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681C3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UC901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 w:rsidRPr="00C252BA">
              <w:rPr>
                <w:rFonts w:ascii="ＭＳ Ｐゴシック" w:hAnsi="ＭＳ Ｐゴシック" w:hint="eastAsia"/>
                <w:sz w:val="18"/>
              </w:rPr>
              <w:t>2017/6/</w:t>
            </w:r>
            <w:r w:rsidR="00C252BA" w:rsidRPr="00C252BA">
              <w:rPr>
                <w:rFonts w:ascii="ＭＳ Ｐゴシック" w:hAnsi="ＭＳ Ｐゴシック" w:hint="eastAsia"/>
                <w:sz w:val="18"/>
              </w:rPr>
              <w:t>13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52486F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681C35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E4A80E" wp14:editId="331010F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681C35">
              <w:rPr>
                <w:rFonts w:hint="eastAsia"/>
              </w:rPr>
              <w:t>901_01</w:t>
            </w:r>
            <w:r w:rsidR="00681C35">
              <w:rPr>
                <w:rFonts w:hint="eastAsia"/>
              </w:rPr>
              <w:t xml:space="preserve">　新規登録画面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681C35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E14B43" wp14:editId="59100ACA">
                  <wp:extent cx="5532324" cy="2971800"/>
                  <wp:effectExtent l="19050" t="19050" r="11430" b="19050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14778" t="8459" r="14392" b="23867"/>
                          <a:stretch/>
                        </pic:blipFill>
                        <pic:spPr bwMode="auto">
                          <a:xfrm>
                            <a:off x="0" y="0"/>
                            <a:ext cx="5539438" cy="29756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  <w:bookmarkStart w:id="0" w:name="_GoBack"/>
        <w:bookmarkEnd w:id="0"/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コー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6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81C35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自動で採番する。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メンバー名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744" w:rsidRDefault="00E30744" w:rsidP="00FC314C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郵便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都道府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8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住所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電話番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3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81C3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81C35" w:rsidRDefault="00681C35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メールアドレ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○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文字列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00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1C35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81C35" w:rsidRDefault="00681C35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登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81C3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015A" w:rsidRDefault="00681C35" w:rsidP="00D2136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それぞれの情報を入力し、登録ボタンを押す。</w:t>
            </w:r>
          </w:p>
          <w:p w:rsidR="00681C35" w:rsidRDefault="00681C35" w:rsidP="00D2136F">
            <w:pPr>
              <w:rPr>
                <w:rFonts w:hint="eastAsia"/>
                <w:sz w:val="18"/>
              </w:rPr>
            </w:pPr>
            <w:r>
              <w:rPr>
                <w:rFonts w:hint="eastAsia"/>
                <w:sz w:val="18"/>
              </w:rPr>
              <w:t>登録ボタン押下時、情報がすべて入力されていれば、登録完了画面に遷移する。</w:t>
            </w:r>
          </w:p>
          <w:p w:rsidR="00681C35" w:rsidRDefault="00681C35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登録ボタン押下時、情報の未入力があれば、「情報を入力してください」とアラートを出す。</w:t>
            </w: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20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</w:tr>
    </w:tbl>
    <w:p w:rsidR="00D90E14" w:rsidRDefault="00D90E14"/>
    <w:p w:rsidR="00DA3CD5" w:rsidRDefault="00DA3CD5"/>
    <w:p w:rsidR="00DA3CD5" w:rsidRDefault="00DA3CD5"/>
    <w:p w:rsidR="004B5D29" w:rsidRDefault="004B5D29" w:rsidP="00B25D64">
      <w:pPr>
        <w:widowControl/>
        <w:jc w:val="left"/>
      </w:pPr>
    </w:p>
    <w:sectPr w:rsidR="004B5D29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346" w:rsidRDefault="00B86346">
      <w:r>
        <w:separator/>
      </w:r>
    </w:p>
  </w:endnote>
  <w:endnote w:type="continuationSeparator" w:id="0">
    <w:p w:rsidR="00B86346" w:rsidRDefault="00B86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346" w:rsidRDefault="00B86346">
      <w:r>
        <w:separator/>
      </w:r>
    </w:p>
  </w:footnote>
  <w:footnote w:type="continuationSeparator" w:id="0">
    <w:p w:rsidR="00B86346" w:rsidRDefault="00B863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30913"/>
    <w:rsid w:val="00090287"/>
    <w:rsid w:val="00091C3E"/>
    <w:rsid w:val="000A6057"/>
    <w:rsid w:val="000B036C"/>
    <w:rsid w:val="000B06AD"/>
    <w:rsid w:val="000B6496"/>
    <w:rsid w:val="000C37F8"/>
    <w:rsid w:val="0011764A"/>
    <w:rsid w:val="00123251"/>
    <w:rsid w:val="0013323C"/>
    <w:rsid w:val="001521EA"/>
    <w:rsid w:val="00153A90"/>
    <w:rsid w:val="00154744"/>
    <w:rsid w:val="001565B3"/>
    <w:rsid w:val="00160EE1"/>
    <w:rsid w:val="001B28C8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677"/>
    <w:rsid w:val="002C2808"/>
    <w:rsid w:val="002C3F35"/>
    <w:rsid w:val="002F609E"/>
    <w:rsid w:val="0036717D"/>
    <w:rsid w:val="003D1DF4"/>
    <w:rsid w:val="00434F82"/>
    <w:rsid w:val="004709F9"/>
    <w:rsid w:val="004A4D09"/>
    <w:rsid w:val="004B5D29"/>
    <w:rsid w:val="004B7AAC"/>
    <w:rsid w:val="004C2946"/>
    <w:rsid w:val="004E12C2"/>
    <w:rsid w:val="004E7D07"/>
    <w:rsid w:val="00514EA8"/>
    <w:rsid w:val="0052486F"/>
    <w:rsid w:val="00532B42"/>
    <w:rsid w:val="00594006"/>
    <w:rsid w:val="005B7B0F"/>
    <w:rsid w:val="00611957"/>
    <w:rsid w:val="00613B72"/>
    <w:rsid w:val="00623C3B"/>
    <w:rsid w:val="00634AAD"/>
    <w:rsid w:val="00661EB9"/>
    <w:rsid w:val="006638EB"/>
    <w:rsid w:val="006668D5"/>
    <w:rsid w:val="00681C35"/>
    <w:rsid w:val="0068661B"/>
    <w:rsid w:val="006D015A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4131"/>
    <w:rsid w:val="00821B88"/>
    <w:rsid w:val="00822987"/>
    <w:rsid w:val="008318E5"/>
    <w:rsid w:val="00840A5C"/>
    <w:rsid w:val="00845753"/>
    <w:rsid w:val="00896918"/>
    <w:rsid w:val="008C2272"/>
    <w:rsid w:val="008D175E"/>
    <w:rsid w:val="008E2091"/>
    <w:rsid w:val="00911AA5"/>
    <w:rsid w:val="0092364F"/>
    <w:rsid w:val="00930EE8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E7E17"/>
    <w:rsid w:val="00A2116F"/>
    <w:rsid w:val="00A3201D"/>
    <w:rsid w:val="00AA6B9B"/>
    <w:rsid w:val="00AC094C"/>
    <w:rsid w:val="00AD47F7"/>
    <w:rsid w:val="00B15EFD"/>
    <w:rsid w:val="00B25D64"/>
    <w:rsid w:val="00B57157"/>
    <w:rsid w:val="00B63179"/>
    <w:rsid w:val="00B86346"/>
    <w:rsid w:val="00BB1BCB"/>
    <w:rsid w:val="00BF64D4"/>
    <w:rsid w:val="00C252BA"/>
    <w:rsid w:val="00C51CC0"/>
    <w:rsid w:val="00C75F92"/>
    <w:rsid w:val="00C772DF"/>
    <w:rsid w:val="00CB6F06"/>
    <w:rsid w:val="00D03469"/>
    <w:rsid w:val="00D045B4"/>
    <w:rsid w:val="00D2136F"/>
    <w:rsid w:val="00D90E14"/>
    <w:rsid w:val="00D97115"/>
    <w:rsid w:val="00DA14EF"/>
    <w:rsid w:val="00DA1527"/>
    <w:rsid w:val="00DA3CD5"/>
    <w:rsid w:val="00DA4C3C"/>
    <w:rsid w:val="00E14E83"/>
    <w:rsid w:val="00E30744"/>
    <w:rsid w:val="00E56CC3"/>
    <w:rsid w:val="00E64825"/>
    <w:rsid w:val="00E648BE"/>
    <w:rsid w:val="00E726F4"/>
    <w:rsid w:val="00EA5018"/>
    <w:rsid w:val="00EA73CE"/>
    <w:rsid w:val="00EC27C8"/>
    <w:rsid w:val="00EF2AB2"/>
    <w:rsid w:val="00F15F7B"/>
    <w:rsid w:val="00F17858"/>
    <w:rsid w:val="00F57D73"/>
    <w:rsid w:val="00F614E3"/>
    <w:rsid w:val="00F64033"/>
    <w:rsid w:val="00F907AD"/>
    <w:rsid w:val="00FB5C81"/>
    <w:rsid w:val="00FC314C"/>
    <w:rsid w:val="00FC40BE"/>
    <w:rsid w:val="00FE3E71"/>
    <w:rsid w:val="00FE419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F9748-ED14-4B69-A638-C665A4A8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>(株)電通国際情報サービス</Company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3</cp:revision>
  <cp:lastPrinted>2017-06-12T05:23:00Z</cp:lastPrinted>
  <dcterms:created xsi:type="dcterms:W3CDTF">2017-06-13T02:29:00Z</dcterms:created>
  <dcterms:modified xsi:type="dcterms:W3CDTF">2017-06-13T02:29:00Z</dcterms:modified>
</cp:coreProperties>
</file>